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13A2" w14:textId="77777777" w:rsidR="00D10DC0" w:rsidRPr="003F77EA" w:rsidRDefault="00D10DC0" w:rsidP="00D10DC0">
      <w:pPr>
        <w:rPr>
          <w:rFonts w:ascii="Arial Narrow" w:hAnsi="Arial Narrow"/>
          <w:sz w:val="32"/>
          <w:szCs w:val="32"/>
        </w:rPr>
      </w:pP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Змеевики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D10DC0" w14:paraId="09BB2916" w14:textId="77777777" w:rsidTr="00BB205B">
        <w:trPr>
          <w:trHeight w:val="446"/>
        </w:trPr>
        <w:tc>
          <w:tcPr>
            <w:tcW w:w="3085" w:type="dxa"/>
            <w:vAlign w:val="center"/>
          </w:tcPr>
          <w:p w14:paraId="05FF0838" w14:textId="77777777" w:rsidR="00D10DC0" w:rsidRPr="003F77EA" w:rsidRDefault="00D10DC0" w:rsidP="00BB205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23EB0212" w14:textId="77777777" w:rsidR="00D10DC0" w:rsidRPr="003F77EA" w:rsidRDefault="00D10DC0" w:rsidP="00BB205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D10DC0" w14:paraId="5A35E45D" w14:textId="77777777" w:rsidTr="00BB205B">
        <w:trPr>
          <w:trHeight w:val="421"/>
        </w:trPr>
        <w:tc>
          <w:tcPr>
            <w:tcW w:w="3085" w:type="dxa"/>
          </w:tcPr>
          <w:p w14:paraId="6C23DB79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Длина</w:t>
            </w:r>
            <w:r>
              <w:rPr>
                <w:rFonts w:ascii="Arial Narrow" w:hAnsi="Arial Narrow"/>
              </w:rPr>
              <w:t xml:space="preserve">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36A7B0C9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2E97DBBB" w14:textId="77777777" w:rsidTr="00BB205B">
        <w:trPr>
          <w:trHeight w:val="446"/>
        </w:trPr>
        <w:tc>
          <w:tcPr>
            <w:tcW w:w="3085" w:type="dxa"/>
          </w:tcPr>
          <w:p w14:paraId="6086995A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6B5FC2C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39B87C77" w14:textId="77777777" w:rsidTr="00BB205B">
        <w:trPr>
          <w:trHeight w:val="421"/>
        </w:trPr>
        <w:tc>
          <w:tcPr>
            <w:tcW w:w="3085" w:type="dxa"/>
          </w:tcPr>
          <w:p w14:paraId="12D5742C" w14:textId="5E8039E2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</w:t>
            </w:r>
            <w:r w:rsidRPr="003F77EA">
              <w:rPr>
                <w:rFonts w:ascii="Arial Narrow" w:hAnsi="Arial Narrow"/>
                <w:lang w:val="en-US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D</w:t>
            </w:r>
            <w:r w:rsidRPr="003F77EA">
              <w:rPr>
                <w:rFonts w:ascii="Arial Narrow" w:hAnsi="Arial Narrow"/>
                <w:lang w:val="en-US"/>
              </w:rPr>
              <w:t>)</w:t>
            </w:r>
            <w:r w:rsidRPr="003F77EA"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21D66A4B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15081F76" w14:textId="77777777" w:rsidTr="00BB205B">
        <w:trPr>
          <w:trHeight w:val="421"/>
        </w:trPr>
        <w:tc>
          <w:tcPr>
            <w:tcW w:w="3085" w:type="dxa"/>
          </w:tcPr>
          <w:p w14:paraId="53BF3523" w14:textId="38B0B66D" w:rsidR="00D10DC0" w:rsidRPr="00D10DC0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вывода (С), мм</w:t>
            </w:r>
          </w:p>
        </w:tc>
        <w:tc>
          <w:tcPr>
            <w:tcW w:w="3119" w:type="dxa"/>
          </w:tcPr>
          <w:p w14:paraId="69664F96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77A3BBA5" w14:textId="77777777" w:rsidTr="00BB205B">
        <w:trPr>
          <w:trHeight w:val="446"/>
        </w:trPr>
        <w:tc>
          <w:tcPr>
            <w:tcW w:w="3085" w:type="dxa"/>
          </w:tcPr>
          <w:p w14:paraId="758BA410" w14:textId="77777777" w:rsidR="00D10DC0" w:rsidRPr="00650DEF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трубы, мм</w:t>
            </w:r>
          </w:p>
        </w:tc>
        <w:tc>
          <w:tcPr>
            <w:tcW w:w="3119" w:type="dxa"/>
          </w:tcPr>
          <w:p w14:paraId="0921FAEB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36053056" w14:textId="77777777" w:rsidTr="00BB205B">
        <w:trPr>
          <w:trHeight w:val="421"/>
        </w:trPr>
        <w:tc>
          <w:tcPr>
            <w:tcW w:w="3085" w:type="dxa"/>
          </w:tcPr>
          <w:p w14:paraId="5F62A492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 змеевика</w:t>
            </w:r>
            <w:r>
              <w:rPr>
                <w:rFonts w:ascii="Arial Narrow" w:hAnsi="Arial Narrow"/>
                <w:lang w:val="en-US"/>
              </w:rPr>
              <w:t>,</w:t>
            </w:r>
            <w:r>
              <w:rPr>
                <w:rFonts w:ascii="Arial Narrow" w:hAnsi="Arial Narrow"/>
              </w:rPr>
              <w:t xml:space="preserve"> м</w:t>
            </w:r>
            <w:r w:rsidRPr="00650DEF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66506A26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48F375B4" w14:textId="77777777" w:rsidTr="00BB205B">
        <w:trPr>
          <w:trHeight w:val="446"/>
        </w:trPr>
        <w:tc>
          <w:tcPr>
            <w:tcW w:w="3085" w:type="dxa"/>
          </w:tcPr>
          <w:p w14:paraId="001C28BD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 присоединения</w:t>
            </w:r>
          </w:p>
        </w:tc>
        <w:tc>
          <w:tcPr>
            <w:tcW w:w="3119" w:type="dxa"/>
          </w:tcPr>
          <w:p w14:paraId="535397CD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ланец/резьба</w:t>
            </w:r>
          </w:p>
        </w:tc>
      </w:tr>
      <w:tr w:rsidR="00D10DC0" w14:paraId="6F775FE1" w14:textId="77777777" w:rsidTr="00BB205B">
        <w:trPr>
          <w:trHeight w:val="446"/>
        </w:trPr>
        <w:tc>
          <w:tcPr>
            <w:tcW w:w="3085" w:type="dxa"/>
          </w:tcPr>
          <w:p w14:paraId="3EF767A3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мер присоединения</w:t>
            </w:r>
          </w:p>
        </w:tc>
        <w:tc>
          <w:tcPr>
            <w:tcW w:w="3119" w:type="dxa"/>
          </w:tcPr>
          <w:p w14:paraId="344FAB9C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44C2D444" w14:textId="77777777" w:rsidTr="00BB205B">
        <w:trPr>
          <w:trHeight w:val="421"/>
        </w:trPr>
        <w:tc>
          <w:tcPr>
            <w:tcW w:w="3085" w:type="dxa"/>
          </w:tcPr>
          <w:p w14:paraId="51A61D45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</w:t>
            </w:r>
          </w:p>
        </w:tc>
        <w:tc>
          <w:tcPr>
            <w:tcW w:w="3119" w:type="dxa"/>
          </w:tcPr>
          <w:p w14:paraId="6CBDB482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58121FBB" w14:textId="77777777" w:rsidTr="00BB205B">
        <w:trPr>
          <w:trHeight w:val="421"/>
        </w:trPr>
        <w:tc>
          <w:tcPr>
            <w:tcW w:w="6204" w:type="dxa"/>
            <w:gridSpan w:val="2"/>
          </w:tcPr>
          <w:p w14:paraId="4B0D4B64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ли у Вас имеется чертеж, пожалуйста, направьте его на нашу почту</w:t>
            </w:r>
          </w:p>
        </w:tc>
      </w:tr>
    </w:tbl>
    <w:p w14:paraId="446D42A2" w14:textId="41D8890A" w:rsidR="004B769E" w:rsidRDefault="00D10DC0" w:rsidP="00D10DC0"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58FBA91" wp14:editId="27B878AC">
            <wp:extent cx="4762500" cy="3527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49" cy="35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5D7382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5DA18E03" w14:textId="51D0770A" w:rsidR="004B769E" w:rsidRPr="007D08FE" w:rsidRDefault="00704054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</w:t>
      </w:r>
      <w:r w:rsidR="004B769E" w:rsidRPr="007D08FE">
        <w:rPr>
          <w:rFonts w:ascii="Segoe UI" w:hAnsi="Segoe UI" w:cs="Segoe UI"/>
        </w:rPr>
        <w:t xml:space="preserve">(Звонки, </w:t>
      </w:r>
      <w:r w:rsidR="004B769E" w:rsidRPr="007D08FE">
        <w:rPr>
          <w:rFonts w:ascii="Segoe UI" w:hAnsi="Segoe UI" w:cs="Segoe UI"/>
          <w:lang w:val="en-US"/>
        </w:rPr>
        <w:t>MAX</w:t>
      </w:r>
      <w:r w:rsidR="004B769E" w:rsidRPr="00F3194A">
        <w:rPr>
          <w:rFonts w:ascii="Segoe UI" w:hAnsi="Segoe UI" w:cs="Segoe UI"/>
        </w:rPr>
        <w:t xml:space="preserve">, </w:t>
      </w:r>
      <w:r w:rsidR="004B769E" w:rsidRPr="007D08FE">
        <w:rPr>
          <w:rFonts w:ascii="Segoe UI" w:hAnsi="Segoe UI" w:cs="Segoe UI"/>
          <w:lang w:val="en-US"/>
        </w:rPr>
        <w:t>Telegram</w:t>
      </w:r>
      <w:r w:rsidR="004B769E"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4DAB" w14:textId="77777777" w:rsidR="005D7382" w:rsidRDefault="005D7382" w:rsidP="00AA3B50">
      <w:pPr>
        <w:spacing w:after="0" w:line="240" w:lineRule="auto"/>
      </w:pPr>
      <w:r>
        <w:separator/>
      </w:r>
    </w:p>
  </w:endnote>
  <w:endnote w:type="continuationSeparator" w:id="0">
    <w:p w14:paraId="26A0F3BD" w14:textId="77777777" w:rsidR="005D7382" w:rsidRDefault="005D7382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1258" w14:textId="77777777" w:rsidR="0086786F" w:rsidRDefault="008678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C8CB" w14:textId="77777777" w:rsidR="0086786F" w:rsidRDefault="008678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999" w14:textId="77777777" w:rsidR="0086786F" w:rsidRDefault="00867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30A5" w14:textId="77777777" w:rsidR="005D7382" w:rsidRDefault="005D7382" w:rsidP="00AA3B50">
      <w:pPr>
        <w:spacing w:after="0" w:line="240" w:lineRule="auto"/>
      </w:pPr>
      <w:r>
        <w:separator/>
      </w:r>
    </w:p>
  </w:footnote>
  <w:footnote w:type="continuationSeparator" w:id="0">
    <w:p w14:paraId="0FF3927A" w14:textId="77777777" w:rsidR="005D7382" w:rsidRDefault="005D7382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6E98" w14:textId="77777777" w:rsidR="0086786F" w:rsidRDefault="00867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4BFC9" w14:textId="77777777" w:rsidR="0086786F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86786F" w:rsidRPr="0086786F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22071BDD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1C515A80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704054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704054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704054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704054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704054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704054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704054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05C4BFC9" w14:textId="77777777" w:rsidR="0086786F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86786F" w:rsidRPr="0086786F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22071BDD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1C515A80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704054" w:rsidRPr="007D08FE">
                      <w:rPr>
                        <w:rFonts w:ascii="Segoe UI" w:hAnsi="Segoe UI" w:cs="Segoe UI"/>
                      </w:rPr>
                      <w:t>+7</w:t>
                    </w:r>
                    <w:r w:rsidR="00704054">
                      <w:rPr>
                        <w:rFonts w:ascii="Segoe UI" w:hAnsi="Segoe UI" w:cs="Segoe UI"/>
                      </w:rPr>
                      <w:t> 9</w:t>
                    </w:r>
                    <w:r w:rsidR="00704054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704054">
                      <w:rPr>
                        <w:rFonts w:ascii="Segoe UI" w:hAnsi="Segoe UI" w:cs="Segoe UI"/>
                      </w:rPr>
                      <w:t> </w:t>
                    </w:r>
                    <w:r w:rsidR="00704054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704054">
                      <w:rPr>
                        <w:rFonts w:ascii="Segoe UI" w:hAnsi="Segoe UI" w:cs="Segoe UI"/>
                      </w:rPr>
                      <w:t xml:space="preserve"> </w:t>
                    </w:r>
                    <w:r w:rsidR="00704054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792" w14:textId="77777777" w:rsidR="0086786F" w:rsidRDefault="008678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316A7"/>
    <w:rsid w:val="00397E15"/>
    <w:rsid w:val="00413086"/>
    <w:rsid w:val="00415C93"/>
    <w:rsid w:val="00440483"/>
    <w:rsid w:val="004B769E"/>
    <w:rsid w:val="00507FF1"/>
    <w:rsid w:val="00510F52"/>
    <w:rsid w:val="005644F2"/>
    <w:rsid w:val="005C21FB"/>
    <w:rsid w:val="005C2EC7"/>
    <w:rsid w:val="005D7382"/>
    <w:rsid w:val="006220AC"/>
    <w:rsid w:val="006335FE"/>
    <w:rsid w:val="00645556"/>
    <w:rsid w:val="00682F92"/>
    <w:rsid w:val="0069518F"/>
    <w:rsid w:val="006B7D2F"/>
    <w:rsid w:val="006E681B"/>
    <w:rsid w:val="00704054"/>
    <w:rsid w:val="0072365D"/>
    <w:rsid w:val="007D2617"/>
    <w:rsid w:val="00813B4E"/>
    <w:rsid w:val="0085049C"/>
    <w:rsid w:val="0086786F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10DC0"/>
    <w:rsid w:val="00DC358B"/>
    <w:rsid w:val="00E45C2E"/>
    <w:rsid w:val="00E73859"/>
    <w:rsid w:val="00E7406D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6</cp:revision>
  <dcterms:created xsi:type="dcterms:W3CDTF">2025-11-04T14:03:00Z</dcterms:created>
  <dcterms:modified xsi:type="dcterms:W3CDTF">2026-06-19T09:56:00Z</dcterms:modified>
</cp:coreProperties>
</file>